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8E" w:rsidRPr="00C0737C" w:rsidRDefault="001D788E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0737C">
        <w:rPr>
          <w:rFonts w:ascii="Times New Roman" w:hAnsi="Times New Roman"/>
          <w:b/>
        </w:rPr>
        <w:t>Инструкция по получению бесплатного доступа</w:t>
      </w:r>
      <w:r w:rsidR="009667E7">
        <w:rPr>
          <w:rFonts w:ascii="Times New Roman" w:hAnsi="Times New Roman"/>
          <w:b/>
        </w:rPr>
        <w:t xml:space="preserve"> к контенту </w:t>
      </w:r>
      <w:r w:rsidR="00F83702">
        <w:rPr>
          <w:rFonts w:ascii="Times New Roman" w:hAnsi="Times New Roman"/>
          <w:b/>
        </w:rPr>
        <w:t xml:space="preserve">МЭО </w:t>
      </w:r>
      <w:r w:rsidR="007B2B4F">
        <w:rPr>
          <w:rFonts w:ascii="Times New Roman" w:hAnsi="Times New Roman"/>
          <w:b/>
        </w:rPr>
        <w:br/>
      </w:r>
      <w:r w:rsidR="009667E7">
        <w:rPr>
          <w:rFonts w:ascii="Times New Roman" w:hAnsi="Times New Roman"/>
          <w:b/>
        </w:rPr>
        <w:t>на платформе «ЦОК»</w:t>
      </w:r>
      <w:r w:rsidR="007B2B4F">
        <w:rPr>
          <w:rFonts w:ascii="Times New Roman" w:hAnsi="Times New Roman"/>
          <w:b/>
        </w:rPr>
        <w:t xml:space="preserve"> для педагогов</w:t>
      </w: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0737C" w:rsidRPr="00825197" w:rsidRDefault="005C42F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1) </w:t>
      </w:r>
      <w:r w:rsidR="00C0737C" w:rsidRPr="00825197">
        <w:rPr>
          <w:rFonts w:ascii="Times New Roman" w:hAnsi="Times New Roman"/>
        </w:rPr>
        <w:t>Перей</w:t>
      </w:r>
      <w:r w:rsidR="00C967EC" w:rsidRPr="00825197">
        <w:rPr>
          <w:rFonts w:ascii="Times New Roman" w:hAnsi="Times New Roman"/>
        </w:rPr>
        <w:t>дите</w:t>
      </w:r>
      <w:r w:rsidR="00C0737C" w:rsidRPr="00825197">
        <w:rPr>
          <w:rFonts w:ascii="Times New Roman" w:hAnsi="Times New Roman"/>
        </w:rPr>
        <w:t xml:space="preserve"> на сайт </w:t>
      </w:r>
      <w:hyperlink r:id="rId9" w:history="1">
        <w:r w:rsidR="00C0737C" w:rsidRPr="00825197">
          <w:rPr>
            <w:rStyle w:val="a5"/>
            <w:rFonts w:ascii="Times New Roman" w:hAnsi="Times New Roman"/>
          </w:rPr>
          <w:t>https://educont.ru/</w:t>
        </w:r>
      </w:hyperlink>
      <w:r w:rsidR="00C0737C" w:rsidRPr="00825197">
        <w:rPr>
          <w:rFonts w:ascii="Times New Roman" w:hAnsi="Times New Roman"/>
        </w:rPr>
        <w:t xml:space="preserve"> </w:t>
      </w:r>
    </w:p>
    <w:p w:rsidR="004F651F" w:rsidRPr="00825197" w:rsidRDefault="00C0737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2) В верхнем меню </w:t>
      </w:r>
      <w:r w:rsidR="004F651F" w:rsidRPr="00825197">
        <w:rPr>
          <w:rFonts w:ascii="Times New Roman" w:hAnsi="Times New Roman"/>
        </w:rPr>
        <w:t xml:space="preserve">для регистрации педагогов </w:t>
      </w:r>
      <w:r w:rsidR="00C967EC" w:rsidRPr="00825197">
        <w:rPr>
          <w:rFonts w:ascii="Times New Roman" w:hAnsi="Times New Roman"/>
        </w:rPr>
        <w:t>выберите</w:t>
      </w:r>
      <w:r w:rsidR="004F651F" w:rsidRPr="00825197">
        <w:rPr>
          <w:rFonts w:ascii="Times New Roman" w:hAnsi="Times New Roman"/>
        </w:rPr>
        <w:t xml:space="preserve"> пункт</w:t>
      </w:r>
      <w:r w:rsidRPr="00825197">
        <w:rPr>
          <w:rFonts w:ascii="Times New Roman" w:hAnsi="Times New Roman"/>
        </w:rPr>
        <w:t xml:space="preserve"> «Для преподавателей»</w:t>
      </w:r>
    </w:p>
    <w:p w:rsidR="00C0737C" w:rsidRPr="00825197" w:rsidRDefault="004F651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>3) Наж</w:t>
      </w:r>
      <w:r w:rsidR="00C967EC" w:rsidRPr="00825197">
        <w:rPr>
          <w:rFonts w:ascii="Times New Roman" w:hAnsi="Times New Roman"/>
        </w:rPr>
        <w:t>мите</w:t>
      </w:r>
      <w:r w:rsidRPr="00825197">
        <w:rPr>
          <w:rFonts w:ascii="Times New Roman" w:hAnsi="Times New Roman"/>
        </w:rPr>
        <w:t xml:space="preserve"> «</w:t>
      </w:r>
      <w:r w:rsidR="00162955" w:rsidRPr="00825197">
        <w:rPr>
          <w:rFonts w:ascii="Times New Roman" w:hAnsi="Times New Roman"/>
        </w:rPr>
        <w:t>Зарегистрироваться</w:t>
      </w:r>
      <w:r w:rsidRPr="00825197">
        <w:rPr>
          <w:rFonts w:ascii="Times New Roman" w:hAnsi="Times New Roman"/>
        </w:rPr>
        <w:t>»</w:t>
      </w:r>
    </w:p>
    <w:p w:rsidR="00162955" w:rsidRPr="00825197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51F" w:rsidRPr="00825197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42A09E31" wp14:editId="26E1916C">
            <wp:extent cx="5588813" cy="2787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205" cy="2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97" w:rsidRPr="008251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Pr="00825197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3) </w:t>
      </w:r>
      <w:r w:rsidR="001E3DF4" w:rsidRPr="00825197">
        <w:rPr>
          <w:rFonts w:ascii="Times New Roman" w:hAnsi="Times New Roman"/>
        </w:rPr>
        <w:t>Выберите роль «Преподаватель» для регистрации и нажмите кнопку «Продолжить»</w:t>
      </w: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3694AAFC" wp14:editId="00705BB8">
            <wp:extent cx="2687541" cy="36352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983" cy="36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F" w:rsidRPr="00825197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67EC" w:rsidRPr="00825197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Pr="0082519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Pr="0082519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Pr="008251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059" w:rsidRPr="00825197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80979" w:rsidRPr="00825197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3DF4" w:rsidRPr="00825197" w:rsidRDefault="001E3DF4" w:rsidP="001E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E1E1E"/>
        </w:rPr>
      </w:pPr>
      <w:r w:rsidRPr="00825197">
        <w:rPr>
          <w:rFonts w:ascii="Times New Roman" w:hAnsi="Times New Roman"/>
        </w:rPr>
        <w:lastRenderedPageBreak/>
        <w:t>4</w:t>
      </w:r>
      <w:r w:rsidR="00C967EC" w:rsidRPr="00825197">
        <w:rPr>
          <w:rFonts w:ascii="Times New Roman" w:hAnsi="Times New Roman"/>
        </w:rPr>
        <w:t xml:space="preserve">) </w:t>
      </w:r>
      <w:r w:rsidRPr="00825197">
        <w:rPr>
          <w:rStyle w:val="jsgrdq"/>
          <w:rFonts w:ascii="Times New Roman" w:hAnsi="Times New Roman"/>
          <w:bCs/>
          <w:color w:val="1E1E1E"/>
        </w:rPr>
        <w:t>Введите Ваши контактные данные, ИНН, придумайте и введите пароль</w:t>
      </w:r>
      <w:r w:rsidRPr="00825197">
        <w:rPr>
          <w:rStyle w:val="jsgrdq"/>
          <w:rFonts w:ascii="Times New Roman" w:hAnsi="Times New Roman"/>
          <w:bCs/>
          <w:color w:val="1E1E1E"/>
        </w:rPr>
        <w:br/>
      </w:r>
      <w:r w:rsidRPr="00825197">
        <w:rPr>
          <w:rFonts w:ascii="Times New Roman" w:hAnsi="Times New Roman"/>
          <w:bCs/>
          <w:color w:val="1E1E1E"/>
        </w:rPr>
        <w:t xml:space="preserve">Поставьте обязательную галочку подтверждения соглашения </w:t>
      </w:r>
    </w:p>
    <w:p w:rsidR="001E3DF4" w:rsidRPr="00825197" w:rsidRDefault="001E3DF4" w:rsidP="001E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E1E1E"/>
        </w:rPr>
      </w:pPr>
      <w:r w:rsidRPr="00825197">
        <w:rPr>
          <w:rFonts w:ascii="Times New Roman" w:hAnsi="Times New Roman"/>
          <w:bCs/>
          <w:color w:val="1E1E1E"/>
        </w:rPr>
        <w:t>о персональных данных</w:t>
      </w:r>
    </w:p>
    <w:p w:rsidR="001A4597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Style w:val="jsgrdq"/>
          <w:rFonts w:ascii="Times New Roman" w:hAnsi="Times New Roman"/>
          <w:bCs/>
          <w:color w:val="1E1E1E"/>
        </w:rPr>
        <w:t>Нажмите «Зарегистрироваться»</w:t>
      </w:r>
    </w:p>
    <w:p w:rsidR="00C967EC" w:rsidRPr="00825197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717B50F9" wp14:editId="22DE43F7">
            <wp:extent cx="3474720" cy="3964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202" cy="39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5" w:rsidRPr="00825197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3DF4" w:rsidRPr="00825197" w:rsidRDefault="001E3DF4" w:rsidP="001E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5) </w:t>
      </w:r>
      <w:r w:rsidRPr="00825197">
        <w:rPr>
          <w:rFonts w:ascii="Times New Roman" w:hAnsi="Times New Roman"/>
          <w:bCs/>
        </w:rPr>
        <w:t>После регистрации Вы попадаете в личный кабинет пользователя.</w:t>
      </w:r>
    </w:p>
    <w:p w:rsidR="001E3DF4" w:rsidRPr="00825197" w:rsidRDefault="001E3DF4" w:rsidP="001E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bCs/>
        </w:rPr>
        <w:t>Для дальнейшей регистрации вам необходимо нажать на "Дополнить данные об обучении"</w:t>
      </w: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43E22223" wp14:editId="55447686">
            <wp:extent cx="6152515" cy="21488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F4" w:rsidRPr="00825197" w:rsidRDefault="004C2603" w:rsidP="008251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25197">
        <w:rPr>
          <w:rFonts w:ascii="Times New Roman" w:hAnsi="Times New Roman"/>
        </w:rPr>
        <w:t>6</w:t>
      </w:r>
      <w:r w:rsidR="001E3DF4" w:rsidRPr="00825197">
        <w:rPr>
          <w:rFonts w:ascii="Times New Roman" w:hAnsi="Times New Roman"/>
        </w:rPr>
        <w:t xml:space="preserve">) </w:t>
      </w:r>
      <w:r w:rsidR="001E3DF4" w:rsidRPr="00825197">
        <w:rPr>
          <w:rFonts w:ascii="Times New Roman" w:hAnsi="Times New Roman"/>
          <w:bCs/>
        </w:rPr>
        <w:t>Начните вводить название образовательной организации в появившееся ниже поле для ввода</w:t>
      </w:r>
    </w:p>
    <w:p w:rsidR="001E3DF4" w:rsidRPr="00825197" w:rsidRDefault="001E3DF4" w:rsidP="008251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25197">
        <w:rPr>
          <w:rFonts w:ascii="Times New Roman" w:hAnsi="Times New Roman"/>
          <w:bCs/>
        </w:rPr>
        <w:t>Вам будут предлагаться варианты из справочника.</w:t>
      </w:r>
      <w:r w:rsidRPr="00825197">
        <w:rPr>
          <w:rFonts w:ascii="Times New Roman" w:hAnsi="Times New Roman"/>
        </w:rPr>
        <w:t xml:space="preserve"> </w:t>
      </w:r>
      <w:r w:rsidR="00825197">
        <w:rPr>
          <w:rFonts w:ascii="Times New Roman" w:hAnsi="Times New Roman"/>
          <w:bCs/>
        </w:rPr>
        <w:t xml:space="preserve">Выберите Ваше ОУ. </w:t>
      </w:r>
      <w:r w:rsidR="00825197">
        <w:rPr>
          <w:rFonts w:ascii="Times New Roman" w:hAnsi="Times New Roman"/>
          <w:bCs/>
        </w:rPr>
        <w:br/>
      </w:r>
      <w:r w:rsidRPr="00825197">
        <w:rPr>
          <w:rFonts w:ascii="Times New Roman" w:hAnsi="Times New Roman"/>
          <w:bCs/>
        </w:rPr>
        <w:t>Укажите, какие предметы и в каких классах/групп Вы преподаете</w:t>
      </w:r>
      <w:r w:rsidR="00825197">
        <w:rPr>
          <w:rFonts w:ascii="Times New Roman" w:hAnsi="Times New Roman"/>
          <w:bCs/>
        </w:rPr>
        <w:t>.</w:t>
      </w:r>
      <w:r w:rsidR="00825197">
        <w:rPr>
          <w:rFonts w:ascii="Times New Roman" w:hAnsi="Times New Roman"/>
          <w:bCs/>
        </w:rPr>
        <w:br/>
      </w:r>
      <w:r w:rsidRPr="00825197">
        <w:rPr>
          <w:rFonts w:ascii="Times New Roman" w:hAnsi="Times New Roman"/>
        </w:rPr>
        <w:br/>
      </w:r>
      <w:r w:rsidRPr="00825197">
        <w:rPr>
          <w:rFonts w:ascii="Times New Roman" w:hAnsi="Times New Roman"/>
          <w:bCs/>
        </w:rPr>
        <w:t>Добавлять предметы и классы/группы можно кнопкой «добавить предмет»</w:t>
      </w:r>
    </w:p>
    <w:p w:rsidR="001E3DF4" w:rsidRPr="00825197" w:rsidRDefault="001E3DF4" w:rsidP="008251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25197">
        <w:rPr>
          <w:rFonts w:ascii="Times New Roman" w:hAnsi="Times New Roman"/>
          <w:bCs/>
        </w:rPr>
        <w:t>Нажмите кнопку «сохранить»</w:t>
      </w:r>
      <w:r w:rsidRPr="00825197">
        <w:rPr>
          <w:rFonts w:ascii="Times New Roman" w:hAnsi="Times New Roman"/>
          <w:b/>
          <w:bCs/>
        </w:rPr>
        <w:br/>
      </w:r>
    </w:p>
    <w:p w:rsidR="001E3DF4" w:rsidRPr="00825197" w:rsidRDefault="001E3DF4" w:rsidP="001E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3E83DC67" wp14:editId="63AB4092">
            <wp:extent cx="2592125" cy="31814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5" cy="31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3DF4" w:rsidRPr="00825197" w:rsidRDefault="004C2603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>7</w:t>
      </w:r>
      <w:r w:rsidR="001E3DF4" w:rsidRPr="00825197">
        <w:rPr>
          <w:rFonts w:ascii="Times New Roman" w:hAnsi="Times New Roman"/>
        </w:rPr>
        <w:t>)</w:t>
      </w:r>
      <w:r w:rsidR="001E3DF4" w:rsidRPr="00825197">
        <w:rPr>
          <w:rFonts w:ascii="Times New Roman" w:hAnsi="Times New Roman"/>
          <w:color w:val="000000"/>
        </w:rPr>
        <w:t xml:space="preserve"> </w:t>
      </w:r>
      <w:r w:rsidR="001E3DF4" w:rsidRPr="00825197">
        <w:rPr>
          <w:rFonts w:ascii="Times New Roman" w:hAnsi="Times New Roman"/>
        </w:rPr>
        <w:t>Далее необходимо нажать «Получить доступ к бесплатному контенту»</w:t>
      </w:r>
      <w:r w:rsidR="001E3DF4" w:rsidRPr="00825197">
        <w:rPr>
          <w:rFonts w:ascii="Times New Roman" w:hAnsi="Times New Roman"/>
        </w:rPr>
        <w:br/>
      </w: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3BD9031F" wp14:editId="0F598D30">
            <wp:extent cx="5080884" cy="2570595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111" cy="25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F4" w:rsidRPr="00825197" w:rsidRDefault="004C2603" w:rsidP="001E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>8</w:t>
      </w:r>
      <w:r w:rsidR="001E3DF4" w:rsidRPr="00825197">
        <w:rPr>
          <w:rFonts w:ascii="Times New Roman" w:hAnsi="Times New Roman"/>
        </w:rPr>
        <w:t>) В личном кабинете пользователя представлен перечень образовательных платформ с открытым доступом.</w:t>
      </w:r>
      <w:r w:rsidR="001E3DF4" w:rsidRPr="00825197">
        <w:rPr>
          <w:rFonts w:ascii="Times New Roman" w:hAnsi="Times New Roman"/>
        </w:rPr>
        <w:br/>
        <w:t>Далее навед</w:t>
      </w:r>
      <w:r w:rsidR="0080752A" w:rsidRPr="00825197">
        <w:rPr>
          <w:rFonts w:ascii="Times New Roman" w:hAnsi="Times New Roman"/>
        </w:rPr>
        <w:t xml:space="preserve">ите курсор на строку « МЭО» </w:t>
      </w:r>
      <w:r w:rsidR="001E3DF4" w:rsidRPr="00825197">
        <w:rPr>
          <w:rFonts w:ascii="Times New Roman" w:hAnsi="Times New Roman"/>
        </w:rPr>
        <w:t>и нажмите «Активировать контент»</w:t>
      </w: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52A" w:rsidRPr="00825197" w:rsidRDefault="0080752A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798A2481" wp14:editId="43A7604D">
            <wp:extent cx="3434964" cy="231857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883" cy="23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F4" w:rsidRPr="00825197" w:rsidRDefault="001E3DF4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52A" w:rsidRPr="00825197" w:rsidRDefault="004C2603" w:rsidP="0080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>9</w:t>
      </w:r>
      <w:r w:rsidR="0080752A" w:rsidRPr="00825197">
        <w:rPr>
          <w:rFonts w:ascii="Times New Roman" w:hAnsi="Times New Roman"/>
        </w:rPr>
        <w:t xml:space="preserve">) Перед Вами откроется поле создания аккаунта на платформе МЭО. </w:t>
      </w:r>
      <w:r w:rsidR="0080752A" w:rsidRPr="00825197">
        <w:rPr>
          <w:rFonts w:ascii="Times New Roman" w:hAnsi="Times New Roman"/>
        </w:rPr>
        <w:br/>
      </w:r>
      <w:r w:rsidR="0080752A" w:rsidRPr="00825197">
        <w:rPr>
          <w:rFonts w:ascii="Times New Roman" w:hAnsi="Times New Roman"/>
          <w:bCs/>
        </w:rPr>
        <w:t xml:space="preserve">Введите Ваши данные, придумайте пароль </w:t>
      </w:r>
      <w:r w:rsidR="00E36B67" w:rsidRPr="00825197">
        <w:rPr>
          <w:rFonts w:ascii="Times New Roman" w:hAnsi="Times New Roman"/>
          <w:bCs/>
        </w:rPr>
        <w:t xml:space="preserve">(не менее 6 символов) </w:t>
      </w:r>
      <w:r w:rsidR="0080752A" w:rsidRPr="00825197">
        <w:rPr>
          <w:rFonts w:ascii="Times New Roman" w:hAnsi="Times New Roman"/>
          <w:bCs/>
        </w:rPr>
        <w:t>и введите его в поле «пароль»</w:t>
      </w:r>
    </w:p>
    <w:p w:rsidR="0080752A" w:rsidRPr="00825197" w:rsidRDefault="0080752A" w:rsidP="0080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bCs/>
        </w:rPr>
        <w:t>Далее необходимо принять условия соглашения и нажать «Зарегистрировать пользователя».</w:t>
      </w:r>
    </w:p>
    <w:p w:rsidR="0080752A" w:rsidRPr="00825197" w:rsidRDefault="0080752A" w:rsidP="0080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059" w:rsidRPr="00825197" w:rsidRDefault="0080752A" w:rsidP="0080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07263222" wp14:editId="5F5DF2C1">
            <wp:extent cx="2743200" cy="352359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040" cy="35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18" w:history="1">
        <w:r w:rsidR="003A68E9" w:rsidRPr="00825197">
          <w:rPr>
            <w:rStyle w:val="a5"/>
            <w:rFonts w:ascii="Times New Roman" w:hAnsi="Times New Roman"/>
            <w:lang w:val="en-US"/>
          </w:rPr>
          <w:t>mailbox</w:t>
        </w:r>
        <w:r w:rsidR="003A68E9" w:rsidRPr="00825197">
          <w:rPr>
            <w:rStyle w:val="a5"/>
            <w:rFonts w:ascii="Times New Roman" w:hAnsi="Times New Roman"/>
          </w:rPr>
          <w:t>_</w:t>
        </w:r>
        <w:r w:rsidR="003A68E9" w:rsidRPr="00825197">
          <w:rPr>
            <w:rStyle w:val="a5"/>
            <w:rFonts w:ascii="Times New Roman" w:hAnsi="Times New Roman"/>
            <w:lang w:val="en-US"/>
          </w:rPr>
          <w:t>events</w:t>
        </w:r>
        <w:r w:rsidR="003A68E9" w:rsidRPr="00825197">
          <w:rPr>
            <w:rStyle w:val="a5"/>
            <w:rFonts w:ascii="Times New Roman" w:hAnsi="Times New Roman"/>
          </w:rPr>
          <w:t>_@</w:t>
        </w:r>
        <w:r w:rsidR="003A68E9" w:rsidRPr="00825197">
          <w:rPr>
            <w:rStyle w:val="a5"/>
            <w:rFonts w:ascii="Times New Roman" w:hAnsi="Times New Roman"/>
            <w:lang w:val="en-US"/>
          </w:rPr>
          <w:t>mob</w:t>
        </w:r>
        <w:r w:rsidR="003A68E9" w:rsidRPr="00825197">
          <w:rPr>
            <w:rStyle w:val="a5"/>
            <w:rFonts w:ascii="Times New Roman" w:hAnsi="Times New Roman"/>
          </w:rPr>
          <w:t>-</w:t>
        </w:r>
        <w:r w:rsidR="003A68E9" w:rsidRPr="00825197">
          <w:rPr>
            <w:rStyle w:val="a5"/>
            <w:rFonts w:ascii="Times New Roman" w:hAnsi="Times New Roman"/>
            <w:lang w:val="en-US"/>
          </w:rPr>
          <w:t>edu</w:t>
        </w:r>
        <w:r w:rsidR="003A68E9" w:rsidRPr="00825197">
          <w:rPr>
            <w:rStyle w:val="a5"/>
            <w:rFonts w:ascii="Times New Roman" w:hAnsi="Times New Roman"/>
          </w:rPr>
          <w:t>.</w:t>
        </w:r>
        <w:r w:rsidR="003A68E9" w:rsidRPr="00825197">
          <w:rPr>
            <w:rStyle w:val="a5"/>
            <w:rFonts w:ascii="Times New Roman" w:hAnsi="Times New Roman"/>
            <w:lang w:val="en-US"/>
          </w:rPr>
          <w:t>ru</w:t>
        </w:r>
      </w:hyperlink>
      <w:r w:rsidRPr="00825197">
        <w:rPr>
          <w:rFonts w:ascii="Times New Roman" w:hAnsi="Times New Roman"/>
        </w:rPr>
        <w:t xml:space="preserve"> (тема письма «Доступ в цифровой образовательный контент МЭО») с логином и паролем от Вашего личного кабинета МЭО. </w:t>
      </w: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>Если Вы не получили письмо, проверьте папку «спам».</w:t>
      </w: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19" w:history="1">
        <w:r w:rsidRPr="00825197">
          <w:rPr>
            <w:rStyle w:val="a5"/>
            <w:rFonts w:ascii="Times New Roman" w:hAnsi="Times New Roman"/>
          </w:rPr>
          <w:t>https://mob-edu.com/ui</w:t>
        </w:r>
      </w:hyperlink>
      <w:r w:rsidRPr="00825197">
        <w:rPr>
          <w:rFonts w:ascii="Times New Roman" w:hAnsi="Times New Roman"/>
        </w:rPr>
        <w:t xml:space="preserve"> </w:t>
      </w:r>
      <w:r w:rsidRPr="00825197">
        <w:rPr>
          <w:rFonts w:ascii="Times New Roman" w:hAnsi="Times New Roman"/>
        </w:rPr>
        <w:br/>
      </w: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  <w:noProof/>
          <w:lang w:eastAsia="ru-RU"/>
        </w:rPr>
        <w:drawing>
          <wp:inline distT="0" distB="0" distL="0" distR="0" wp14:anchorId="3236BCFE" wp14:editId="78FD1ECE">
            <wp:extent cx="5542059" cy="2666069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5525" cy="26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825197"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Вашего личного кабинета на платформе. </w:t>
      </w:r>
    </w:p>
    <w:p w:rsidR="00C36059" w:rsidRPr="00825197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68DE428F" wp14:editId="31AC58A4">
            <wp:extent cx="6232120" cy="28796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462" cy="28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738AD" w:rsidRDefault="000738AD" w:rsidP="0090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0738AD" w:rsidSect="007B2B4F">
          <w:headerReference w:type="default" r:id="rId22"/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7B0FC0" w:rsidRDefault="007C7DCC" w:rsidP="008A57D8">
      <w:pPr>
        <w:pStyle w:val="ae"/>
        <w:spacing w:before="0" w:beforeAutospacing="0" w:after="0" w:afterAutospacing="0" w:line="276" w:lineRule="auto"/>
      </w:pPr>
      <w:r>
        <w:rPr>
          <w:color w:val="000000"/>
          <w:sz w:val="22"/>
          <w:szCs w:val="22"/>
        </w:rPr>
        <w:br/>
      </w:r>
    </w:p>
    <w:p w:rsidR="00356A6D" w:rsidRPr="00356A6D" w:rsidRDefault="00356A6D" w:rsidP="0090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6A6D" w:rsidRPr="00356A6D" w:rsidSect="007B2B4F">
      <w:pgSz w:w="11906" w:h="16838"/>
      <w:pgMar w:top="198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BB" w:rsidRDefault="00D913BB" w:rsidP="00553123">
      <w:pPr>
        <w:spacing w:after="0" w:line="240" w:lineRule="auto"/>
      </w:pPr>
      <w:r>
        <w:separator/>
      </w:r>
    </w:p>
  </w:endnote>
  <w:endnote w:type="continuationSeparator" w:id="0">
    <w:p w:rsidR="00D913BB" w:rsidRDefault="00D913BB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BB" w:rsidRDefault="00D913BB" w:rsidP="00553123">
      <w:pPr>
        <w:spacing w:after="0" w:line="240" w:lineRule="auto"/>
      </w:pPr>
      <w:r>
        <w:separator/>
      </w:r>
    </w:p>
  </w:footnote>
  <w:footnote w:type="continuationSeparator" w:id="0">
    <w:p w:rsidR="00D913BB" w:rsidRDefault="00D913BB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24" w:rsidRDefault="001312F0">
    <w:pPr>
      <w:pStyle w:val="a7"/>
    </w:pPr>
    <w:r>
      <w:rPr>
        <w:noProof/>
        <w:lang w:eastAsia="ru-RU"/>
      </w:rPr>
      <w:drawing>
        <wp:inline distT="0" distB="0" distL="0" distR="0" wp14:anchorId="487032AF" wp14:editId="13554057">
          <wp:extent cx="5953125" cy="857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504"/>
    <w:multiLevelType w:val="hybridMultilevel"/>
    <w:tmpl w:val="D77E76FC"/>
    <w:lvl w:ilvl="0" w:tplc="2E70D60C">
      <w:start w:val="1"/>
      <w:numFmt w:val="decimal"/>
      <w:lvlText w:val="%1"/>
      <w:lvlJc w:val="left"/>
      <w:pPr>
        <w:ind w:left="10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CD1D6">
      <w:numFmt w:val="bullet"/>
      <w:lvlText w:val="•"/>
      <w:lvlJc w:val="left"/>
      <w:pPr>
        <w:ind w:left="855" w:hanging="168"/>
      </w:pPr>
      <w:rPr>
        <w:rFonts w:hint="default"/>
        <w:lang w:val="ru-RU" w:eastAsia="en-US" w:bidi="ar-SA"/>
      </w:rPr>
    </w:lvl>
    <w:lvl w:ilvl="2" w:tplc="97EE02EA">
      <w:numFmt w:val="bullet"/>
      <w:lvlText w:val="•"/>
      <w:lvlJc w:val="left"/>
      <w:pPr>
        <w:ind w:left="1610" w:hanging="168"/>
      </w:pPr>
      <w:rPr>
        <w:rFonts w:hint="default"/>
        <w:lang w:val="ru-RU" w:eastAsia="en-US" w:bidi="ar-SA"/>
      </w:rPr>
    </w:lvl>
    <w:lvl w:ilvl="3" w:tplc="2DEC1A10">
      <w:numFmt w:val="bullet"/>
      <w:lvlText w:val="•"/>
      <w:lvlJc w:val="left"/>
      <w:pPr>
        <w:ind w:left="2365" w:hanging="168"/>
      </w:pPr>
      <w:rPr>
        <w:rFonts w:hint="default"/>
        <w:lang w:val="ru-RU" w:eastAsia="en-US" w:bidi="ar-SA"/>
      </w:rPr>
    </w:lvl>
    <w:lvl w:ilvl="4" w:tplc="2D78AA3A">
      <w:numFmt w:val="bullet"/>
      <w:lvlText w:val="•"/>
      <w:lvlJc w:val="left"/>
      <w:pPr>
        <w:ind w:left="3120" w:hanging="168"/>
      </w:pPr>
      <w:rPr>
        <w:rFonts w:hint="default"/>
        <w:lang w:val="ru-RU" w:eastAsia="en-US" w:bidi="ar-SA"/>
      </w:rPr>
    </w:lvl>
    <w:lvl w:ilvl="5" w:tplc="E63AD00E">
      <w:numFmt w:val="bullet"/>
      <w:lvlText w:val="•"/>
      <w:lvlJc w:val="left"/>
      <w:pPr>
        <w:ind w:left="3875" w:hanging="168"/>
      </w:pPr>
      <w:rPr>
        <w:rFonts w:hint="default"/>
        <w:lang w:val="ru-RU" w:eastAsia="en-US" w:bidi="ar-SA"/>
      </w:rPr>
    </w:lvl>
    <w:lvl w:ilvl="6" w:tplc="46EE8078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7" w:tplc="FE4687F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8" w:tplc="9A68FCD0">
      <w:numFmt w:val="bullet"/>
      <w:lvlText w:val="•"/>
      <w:lvlJc w:val="left"/>
      <w:pPr>
        <w:ind w:left="6140" w:hanging="168"/>
      </w:pPr>
      <w:rPr>
        <w:rFonts w:hint="default"/>
        <w:lang w:val="ru-RU" w:eastAsia="en-US" w:bidi="ar-SA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CD"/>
    <w:multiLevelType w:val="hybridMultilevel"/>
    <w:tmpl w:val="622247E6"/>
    <w:lvl w:ilvl="0" w:tplc="97669868">
      <w:start w:val="5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9990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2" w:tplc="A986013E">
      <w:numFmt w:val="bullet"/>
      <w:lvlText w:val="•"/>
      <w:lvlJc w:val="left"/>
      <w:pPr>
        <w:ind w:left="1754" w:hanging="168"/>
      </w:pPr>
      <w:rPr>
        <w:rFonts w:hint="default"/>
        <w:lang w:val="ru-RU" w:eastAsia="en-US" w:bidi="ar-SA"/>
      </w:rPr>
    </w:lvl>
    <w:lvl w:ilvl="3" w:tplc="297A8FCA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4" w:tplc="A25C2184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5" w:tplc="0A2CB15C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  <w:lvl w:ilvl="6" w:tplc="A068580C">
      <w:numFmt w:val="bullet"/>
      <w:lvlText w:val="•"/>
      <w:lvlJc w:val="left"/>
      <w:pPr>
        <w:ind w:left="4702" w:hanging="168"/>
      </w:pPr>
      <w:rPr>
        <w:rFonts w:hint="default"/>
        <w:lang w:val="ru-RU" w:eastAsia="en-US" w:bidi="ar-SA"/>
      </w:rPr>
    </w:lvl>
    <w:lvl w:ilvl="7" w:tplc="2DB4964C">
      <w:numFmt w:val="bullet"/>
      <w:lvlText w:val="•"/>
      <w:lvlJc w:val="left"/>
      <w:pPr>
        <w:ind w:left="5439" w:hanging="168"/>
      </w:pPr>
      <w:rPr>
        <w:rFonts w:hint="default"/>
        <w:lang w:val="ru-RU" w:eastAsia="en-US" w:bidi="ar-SA"/>
      </w:rPr>
    </w:lvl>
    <w:lvl w:ilvl="8" w:tplc="512C56D0">
      <w:numFmt w:val="bullet"/>
      <w:lvlText w:val="•"/>
      <w:lvlJc w:val="left"/>
      <w:pPr>
        <w:ind w:left="6176" w:hanging="168"/>
      </w:pPr>
      <w:rPr>
        <w:rFonts w:hint="default"/>
        <w:lang w:val="ru-RU" w:eastAsia="en-US" w:bidi="ar-SA"/>
      </w:rPr>
    </w:lvl>
  </w:abstractNum>
  <w:abstractNum w:abstractNumId="5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D2CD5"/>
    <w:multiLevelType w:val="hybridMultilevel"/>
    <w:tmpl w:val="262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A60A4"/>
    <w:multiLevelType w:val="hybridMultilevel"/>
    <w:tmpl w:val="5D9C8992"/>
    <w:lvl w:ilvl="0" w:tplc="DE18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FB0163"/>
    <w:multiLevelType w:val="hybridMultilevel"/>
    <w:tmpl w:val="A0F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21522"/>
    <w:multiLevelType w:val="hybridMultilevel"/>
    <w:tmpl w:val="E51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B"/>
    <w:rsid w:val="00004D0D"/>
    <w:rsid w:val="00010FFD"/>
    <w:rsid w:val="0004237E"/>
    <w:rsid w:val="000457C6"/>
    <w:rsid w:val="00053986"/>
    <w:rsid w:val="00057FD7"/>
    <w:rsid w:val="000738AD"/>
    <w:rsid w:val="00074DF5"/>
    <w:rsid w:val="00094D52"/>
    <w:rsid w:val="000A236B"/>
    <w:rsid w:val="000A61B8"/>
    <w:rsid w:val="000C3B1F"/>
    <w:rsid w:val="000C4961"/>
    <w:rsid w:val="000C6110"/>
    <w:rsid w:val="00104D78"/>
    <w:rsid w:val="00105263"/>
    <w:rsid w:val="001243EB"/>
    <w:rsid w:val="001312F0"/>
    <w:rsid w:val="001462B8"/>
    <w:rsid w:val="00162955"/>
    <w:rsid w:val="001815BA"/>
    <w:rsid w:val="00191321"/>
    <w:rsid w:val="001A4597"/>
    <w:rsid w:val="001B2743"/>
    <w:rsid w:val="001C7785"/>
    <w:rsid w:val="001D788E"/>
    <w:rsid w:val="001E3DF4"/>
    <w:rsid w:val="00207285"/>
    <w:rsid w:val="00273DB8"/>
    <w:rsid w:val="002A24F2"/>
    <w:rsid w:val="002B4B0C"/>
    <w:rsid w:val="002F13C4"/>
    <w:rsid w:val="002F55BD"/>
    <w:rsid w:val="0030167F"/>
    <w:rsid w:val="00302BD7"/>
    <w:rsid w:val="0031573E"/>
    <w:rsid w:val="003177C8"/>
    <w:rsid w:val="00322A64"/>
    <w:rsid w:val="0033006F"/>
    <w:rsid w:val="00331A58"/>
    <w:rsid w:val="00343EEB"/>
    <w:rsid w:val="00356A6D"/>
    <w:rsid w:val="00371350"/>
    <w:rsid w:val="00374D6A"/>
    <w:rsid w:val="0038348D"/>
    <w:rsid w:val="003A68E9"/>
    <w:rsid w:val="003B0377"/>
    <w:rsid w:val="003C379B"/>
    <w:rsid w:val="003E355C"/>
    <w:rsid w:val="003E5C60"/>
    <w:rsid w:val="003E744E"/>
    <w:rsid w:val="003F3605"/>
    <w:rsid w:val="003F7CB0"/>
    <w:rsid w:val="0040364A"/>
    <w:rsid w:val="00403FC3"/>
    <w:rsid w:val="00414A4B"/>
    <w:rsid w:val="0045587A"/>
    <w:rsid w:val="00456482"/>
    <w:rsid w:val="004648DD"/>
    <w:rsid w:val="00490725"/>
    <w:rsid w:val="004961E2"/>
    <w:rsid w:val="00496650"/>
    <w:rsid w:val="004B1F7D"/>
    <w:rsid w:val="004B41D9"/>
    <w:rsid w:val="004B5D19"/>
    <w:rsid w:val="004C2603"/>
    <w:rsid w:val="004C66C4"/>
    <w:rsid w:val="004C763E"/>
    <w:rsid w:val="004D2900"/>
    <w:rsid w:val="004F651F"/>
    <w:rsid w:val="00521F63"/>
    <w:rsid w:val="0053521D"/>
    <w:rsid w:val="00553123"/>
    <w:rsid w:val="00575193"/>
    <w:rsid w:val="00590CA6"/>
    <w:rsid w:val="00595B3D"/>
    <w:rsid w:val="005A06F1"/>
    <w:rsid w:val="005C42F9"/>
    <w:rsid w:val="005C4C83"/>
    <w:rsid w:val="005D610A"/>
    <w:rsid w:val="005E29C7"/>
    <w:rsid w:val="005F4E02"/>
    <w:rsid w:val="00610202"/>
    <w:rsid w:val="006111BF"/>
    <w:rsid w:val="00613B41"/>
    <w:rsid w:val="00633EBC"/>
    <w:rsid w:val="00634FC3"/>
    <w:rsid w:val="00637C1D"/>
    <w:rsid w:val="00672FA8"/>
    <w:rsid w:val="006821CE"/>
    <w:rsid w:val="006A7D85"/>
    <w:rsid w:val="006D4795"/>
    <w:rsid w:val="006E1324"/>
    <w:rsid w:val="007047B8"/>
    <w:rsid w:val="00706D5A"/>
    <w:rsid w:val="007156D0"/>
    <w:rsid w:val="0076325A"/>
    <w:rsid w:val="00763C6A"/>
    <w:rsid w:val="00766805"/>
    <w:rsid w:val="007679E0"/>
    <w:rsid w:val="00773FE5"/>
    <w:rsid w:val="00780ED4"/>
    <w:rsid w:val="007869B8"/>
    <w:rsid w:val="00794C23"/>
    <w:rsid w:val="007A265F"/>
    <w:rsid w:val="007A7A80"/>
    <w:rsid w:val="007B0FC0"/>
    <w:rsid w:val="007B2B4F"/>
    <w:rsid w:val="007B5FFB"/>
    <w:rsid w:val="007C3623"/>
    <w:rsid w:val="007C7DCC"/>
    <w:rsid w:val="007D00D8"/>
    <w:rsid w:val="007D4442"/>
    <w:rsid w:val="007F6A34"/>
    <w:rsid w:val="00806DAA"/>
    <w:rsid w:val="0080752A"/>
    <w:rsid w:val="008153B4"/>
    <w:rsid w:val="00825197"/>
    <w:rsid w:val="00841308"/>
    <w:rsid w:val="00854354"/>
    <w:rsid w:val="00860ADB"/>
    <w:rsid w:val="008718D0"/>
    <w:rsid w:val="00885CAF"/>
    <w:rsid w:val="008866B7"/>
    <w:rsid w:val="008A57D8"/>
    <w:rsid w:val="008B3B52"/>
    <w:rsid w:val="008B71F6"/>
    <w:rsid w:val="008C357E"/>
    <w:rsid w:val="008D0937"/>
    <w:rsid w:val="008D767B"/>
    <w:rsid w:val="008E0B18"/>
    <w:rsid w:val="008F0633"/>
    <w:rsid w:val="008F4D72"/>
    <w:rsid w:val="009036EF"/>
    <w:rsid w:val="009069E1"/>
    <w:rsid w:val="00921FF4"/>
    <w:rsid w:val="009325FF"/>
    <w:rsid w:val="00961DF3"/>
    <w:rsid w:val="009658B6"/>
    <w:rsid w:val="009667E7"/>
    <w:rsid w:val="00974508"/>
    <w:rsid w:val="009A3104"/>
    <w:rsid w:val="009B19BB"/>
    <w:rsid w:val="009B4F7F"/>
    <w:rsid w:val="009B7E30"/>
    <w:rsid w:val="009D49B6"/>
    <w:rsid w:val="009E75DE"/>
    <w:rsid w:val="00A1756C"/>
    <w:rsid w:val="00A23AC1"/>
    <w:rsid w:val="00A2438B"/>
    <w:rsid w:val="00A37917"/>
    <w:rsid w:val="00A52847"/>
    <w:rsid w:val="00A5317A"/>
    <w:rsid w:val="00A55874"/>
    <w:rsid w:val="00A562AB"/>
    <w:rsid w:val="00A63EB0"/>
    <w:rsid w:val="00A85096"/>
    <w:rsid w:val="00A912EC"/>
    <w:rsid w:val="00A952A4"/>
    <w:rsid w:val="00AA4672"/>
    <w:rsid w:val="00AB100C"/>
    <w:rsid w:val="00AB4836"/>
    <w:rsid w:val="00AB6E2E"/>
    <w:rsid w:val="00AC1DCB"/>
    <w:rsid w:val="00AC2FB1"/>
    <w:rsid w:val="00AD630C"/>
    <w:rsid w:val="00AE4F44"/>
    <w:rsid w:val="00B04E67"/>
    <w:rsid w:val="00B11842"/>
    <w:rsid w:val="00B57CF5"/>
    <w:rsid w:val="00B63FD2"/>
    <w:rsid w:val="00B705A3"/>
    <w:rsid w:val="00B874A2"/>
    <w:rsid w:val="00B9218C"/>
    <w:rsid w:val="00B92B93"/>
    <w:rsid w:val="00B96215"/>
    <w:rsid w:val="00B96E4C"/>
    <w:rsid w:val="00BB570B"/>
    <w:rsid w:val="00BC558A"/>
    <w:rsid w:val="00BC6615"/>
    <w:rsid w:val="00C0737C"/>
    <w:rsid w:val="00C10C85"/>
    <w:rsid w:val="00C13749"/>
    <w:rsid w:val="00C13CA0"/>
    <w:rsid w:val="00C22AB5"/>
    <w:rsid w:val="00C36059"/>
    <w:rsid w:val="00C42AF0"/>
    <w:rsid w:val="00C80979"/>
    <w:rsid w:val="00C94237"/>
    <w:rsid w:val="00C967EC"/>
    <w:rsid w:val="00CB618F"/>
    <w:rsid w:val="00CC606F"/>
    <w:rsid w:val="00CD053B"/>
    <w:rsid w:val="00CD7EF9"/>
    <w:rsid w:val="00D05909"/>
    <w:rsid w:val="00D323E3"/>
    <w:rsid w:val="00D44054"/>
    <w:rsid w:val="00D57B2B"/>
    <w:rsid w:val="00D62DA9"/>
    <w:rsid w:val="00D8110A"/>
    <w:rsid w:val="00D85951"/>
    <w:rsid w:val="00D9106C"/>
    <w:rsid w:val="00D913BB"/>
    <w:rsid w:val="00D965FD"/>
    <w:rsid w:val="00DA75A7"/>
    <w:rsid w:val="00DB0D33"/>
    <w:rsid w:val="00DE0EA9"/>
    <w:rsid w:val="00E03818"/>
    <w:rsid w:val="00E11D19"/>
    <w:rsid w:val="00E157A5"/>
    <w:rsid w:val="00E242B6"/>
    <w:rsid w:val="00E36B67"/>
    <w:rsid w:val="00E85423"/>
    <w:rsid w:val="00EA6453"/>
    <w:rsid w:val="00ED79BC"/>
    <w:rsid w:val="00F12C78"/>
    <w:rsid w:val="00F2607B"/>
    <w:rsid w:val="00F40362"/>
    <w:rsid w:val="00F44C54"/>
    <w:rsid w:val="00F649FD"/>
    <w:rsid w:val="00F66932"/>
    <w:rsid w:val="00F73EBA"/>
    <w:rsid w:val="00F7580A"/>
    <w:rsid w:val="00F75C89"/>
    <w:rsid w:val="00F83702"/>
    <w:rsid w:val="00F8499C"/>
    <w:rsid w:val="00FC617B"/>
    <w:rsid w:val="00FD1639"/>
    <w:rsid w:val="00FD60A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  <w:style w:type="character" w:customStyle="1" w:styleId="jsgrdq">
    <w:name w:val="jsgrdq"/>
    <w:basedOn w:val="a0"/>
    <w:rsid w:val="001E3DF4"/>
  </w:style>
  <w:style w:type="paragraph" w:styleId="ae">
    <w:name w:val="Normal (Web)"/>
    <w:basedOn w:val="a"/>
    <w:uiPriority w:val="99"/>
    <w:unhideWhenUsed/>
    <w:rsid w:val="007B0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  <w:style w:type="character" w:customStyle="1" w:styleId="jsgrdq">
    <w:name w:val="jsgrdq"/>
    <w:basedOn w:val="a0"/>
    <w:rsid w:val="001E3DF4"/>
  </w:style>
  <w:style w:type="paragraph" w:styleId="ae">
    <w:name w:val="Normal (Web)"/>
    <w:basedOn w:val="a"/>
    <w:uiPriority w:val="99"/>
    <w:unhideWhenUsed/>
    <w:rsid w:val="007B0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mailbox_events_@mob-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ob-edu.com/u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ont.ru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0FAB-AD49-45CE-9907-EED7731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Бузуева Елена</cp:lastModifiedBy>
  <cp:revision>2</cp:revision>
  <cp:lastPrinted>2018-11-08T14:28:00Z</cp:lastPrinted>
  <dcterms:created xsi:type="dcterms:W3CDTF">2021-11-18T11:18:00Z</dcterms:created>
  <dcterms:modified xsi:type="dcterms:W3CDTF">2021-11-18T11:18:00Z</dcterms:modified>
</cp:coreProperties>
</file>